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0FE3096" w:rsidR="00300443" w:rsidRPr="009130AF" w:rsidRDefault="006F35DA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>
              <w:rPr>
                <w:rFonts w:cs="Times New Roman"/>
                <w:bCs/>
                <w:sz w:val="24"/>
                <w:szCs w:val="24"/>
                <w:lang w:eastAsia="uk-UA"/>
              </w:rPr>
              <w:t>Безпілотний літальний апарат</w:t>
            </w:r>
            <w:r w:rsidR="00F35E97" w:rsidRPr="009130AF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00443" w:rsidRPr="009130AF">
              <w:rPr>
                <w:rFonts w:cs="Times New Roman"/>
                <w:bCs/>
                <w:sz w:val="24"/>
                <w:szCs w:val="24"/>
                <w:lang w:val="en-US" w:eastAsia="uk-UA"/>
              </w:rPr>
              <w:t>FPV</w:t>
            </w:r>
            <w:r w:rsidR="00F35E97" w:rsidRPr="009130AF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9130AF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9130AF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F33E9EB" w:rsidR="00516F65" w:rsidRPr="009130AF" w:rsidRDefault="006F35DA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6F35DA">
              <w:rPr>
                <w:sz w:val="24"/>
                <w:szCs w:val="24"/>
              </w:rPr>
              <w:t>UA-2024-07-05-00605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DFE0F78" w:rsidR="00516F65" w:rsidRPr="009130AF" w:rsidRDefault="00095EE4" w:rsidP="00BF220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>товару: Безпілотний літальний апарат</w:t>
            </w:r>
            <w:r w:rsidR="002822FB" w:rsidRPr="009130AF">
              <w:rPr>
                <w:sz w:val="24"/>
                <w:szCs w:val="24"/>
              </w:rPr>
              <w:t xml:space="preserve"> FPV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>На весь товар, що постачається, Постачальник надає гарантійні документи. Гарантійний термін на товар повинен складати не менше, ніж  12 місяців, і починає діяти з дати підписання сторонами накладної або акту приймання –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D569601" w:rsidR="00516F65" w:rsidRPr="009130AF" w:rsidRDefault="00516F65" w:rsidP="00C6380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 xml:space="preserve">Закупівля засобів сучасного </w:t>
            </w:r>
            <w:r w:rsidR="00EB20C2" w:rsidRPr="009130AF">
              <w:rPr>
                <w:sz w:val="24"/>
                <w:szCs w:val="24"/>
              </w:rPr>
              <w:lastRenderedPageBreak/>
              <w:t>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 xml:space="preserve">-дронів тощо) та комплексів, обладнання і комплектуючих до них тощо, пристроїв автономного живлення та іншого. Закупівля відстежувальних комплексів. Закупівля засобів візуального спостереження (біноклів, приладів нічного бачення, тепловізорів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C6380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D6867AA" w:rsidR="00516F65" w:rsidRPr="009130AF" w:rsidRDefault="00237E37" w:rsidP="00237E3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3 6</w:t>
            </w:r>
            <w:r w:rsidR="000D5F76" w:rsidRPr="009130AF">
              <w:rPr>
                <w:sz w:val="24"/>
                <w:szCs w:val="24"/>
              </w:rPr>
              <w:t>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</w:t>
            </w:r>
            <w:r w:rsidR="005629DC">
              <w:rPr>
                <w:sz w:val="24"/>
                <w:szCs w:val="24"/>
              </w:rPr>
              <w:t xml:space="preserve"> мільйон</w:t>
            </w:r>
            <w:r>
              <w:rPr>
                <w:sz w:val="24"/>
                <w:szCs w:val="24"/>
              </w:rPr>
              <w:t xml:space="preserve"> п’ятдесят три тисячі шістсот</w:t>
            </w:r>
            <w:bookmarkStart w:id="1" w:name="_GoBack"/>
            <w:bookmarkEnd w:id="1"/>
            <w:r w:rsidR="000D5F76" w:rsidRPr="009130AF">
              <w:rPr>
                <w:sz w:val="24"/>
                <w:szCs w:val="24"/>
              </w:rPr>
              <w:t xml:space="preserve"> 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A390" w14:textId="77777777" w:rsidR="009071BE" w:rsidRDefault="009071BE" w:rsidP="003F52D9">
      <w:pPr>
        <w:spacing w:after="0" w:line="240" w:lineRule="auto"/>
      </w:pPr>
      <w:r>
        <w:separator/>
      </w:r>
    </w:p>
  </w:endnote>
  <w:endnote w:type="continuationSeparator" w:id="0">
    <w:p w14:paraId="1AC246D0" w14:textId="77777777" w:rsidR="009071BE" w:rsidRDefault="009071B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2AA38" w14:textId="77777777" w:rsidR="009071BE" w:rsidRDefault="009071BE" w:rsidP="003F52D9">
      <w:pPr>
        <w:spacing w:after="0" w:line="240" w:lineRule="auto"/>
      </w:pPr>
      <w:r>
        <w:separator/>
      </w:r>
    </w:p>
  </w:footnote>
  <w:footnote w:type="continuationSeparator" w:id="0">
    <w:p w14:paraId="3343BEBE" w14:textId="77777777" w:rsidR="009071BE" w:rsidRDefault="009071B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9385-5E4E-4082-8205-42785ADF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29</Words>
  <Characters>201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57</cp:revision>
  <cp:lastPrinted>2023-05-30T12:51:00Z</cp:lastPrinted>
  <dcterms:created xsi:type="dcterms:W3CDTF">2024-04-30T08:20:00Z</dcterms:created>
  <dcterms:modified xsi:type="dcterms:W3CDTF">2024-07-05T11:10:00Z</dcterms:modified>
</cp:coreProperties>
</file>